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7ZF Beekbergen</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CF66C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CF66C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CF66C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CF66CC">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CF66C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CF66C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CF66C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CF66CC"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CC" w:rsidRDefault="00CF66CC" w:rsidP="00F83090">
      <w:r>
        <w:separator/>
      </w:r>
    </w:p>
  </w:endnote>
  <w:endnote w:type="continuationSeparator" w:id="0">
    <w:p w:rsidR="00CF66CC" w:rsidRDefault="00CF66CC"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C25478">
          <w:rPr>
            <w:noProof/>
            <w:sz w:val="18"/>
            <w:szCs w:val="18"/>
          </w:rPr>
          <w:t>4</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CC" w:rsidRDefault="00CF66CC" w:rsidP="00F83090">
      <w:r>
        <w:separator/>
      </w:r>
    </w:p>
  </w:footnote>
  <w:footnote w:type="continuationSeparator" w:id="0">
    <w:p w:rsidR="00CF66CC" w:rsidRDefault="00CF66CC"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25478"/>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CF66CC"/>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D5AA5"/>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92F65388-3F18-43D4-A283-64C3E397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119</Words>
  <Characters>116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Yolanda Klaaysen</cp:lastModifiedBy>
  <cp:revision>2</cp:revision>
  <dcterms:created xsi:type="dcterms:W3CDTF">2018-02-02T10:47:00Z</dcterms:created>
  <dcterms:modified xsi:type="dcterms:W3CDTF">2018-02-02T10:47:00Z</dcterms:modified>
</cp:coreProperties>
</file>